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718EB56" w14:textId="77777777"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</w:t>
      </w:r>
      <w:bookmarkStart w:id="0" w:name="_GoBack"/>
      <w:bookmarkEnd w:id="0"/>
      <w:r>
        <w:t>o odstoupení od smlouvy</w:t>
      </w:r>
      <w:r>
        <w:br/>
      </w:r>
    </w:p>
    <w:p w14:paraId="4209212D" w14:textId="650FF8DE" w:rsidR="00826E72" w:rsidRDefault="00826E72" w:rsidP="00782A20">
      <w:pPr>
        <w:spacing w:before="160" w:after="160"/>
        <w:ind w:right="11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CC162B">
        <w:rPr>
          <w:rFonts w:ascii="Calibri" w:hAnsi="Calibri" w:cs="Calibri"/>
        </w:rPr>
        <w:t>Formulář</w:t>
      </w:r>
      <w:r w:rsidR="00782A20">
        <w:rPr>
          <w:rFonts w:ascii="Calibri" w:hAnsi="Calibri" w:cs="Calibri"/>
        </w:rPr>
        <w:t xml:space="preserve"> vyplňte pouze v případě, že chcete zboží vrátit. </w:t>
      </w:r>
      <w:r w:rsidR="00750132">
        <w:rPr>
          <w:rFonts w:ascii="Calibri" w:hAnsi="Calibri" w:cs="Calibri"/>
        </w:rPr>
        <w:t>Vyplněný f</w:t>
      </w:r>
      <w:r w:rsidR="00782A20">
        <w:rPr>
          <w:rFonts w:ascii="Calibri" w:hAnsi="Calibri" w:cs="Calibri"/>
        </w:rPr>
        <w:t xml:space="preserve">ormulář vložte do zásilky a spolu se zbožím a veškerým příslušenstvím/dárky zašlete na níže uvedenou adresu. Odstoupení od kupní smlouvy je možné jen do </w:t>
      </w:r>
      <w:r w:rsidR="00782A20" w:rsidRPr="00CC162B">
        <w:rPr>
          <w:rFonts w:ascii="Calibri" w:hAnsi="Calibri" w:cs="Calibri"/>
          <w:b/>
        </w:rPr>
        <w:t>14 dnů</w:t>
      </w:r>
      <w:r w:rsidR="00782A20">
        <w:rPr>
          <w:rFonts w:ascii="Calibri" w:hAnsi="Calibri" w:cs="Calibri"/>
        </w:rPr>
        <w:t xml:space="preserve"> od zakoupení.)</w:t>
      </w:r>
    </w:p>
    <w:p w14:paraId="6DE2026C" w14:textId="628F1444" w:rsidR="003636E0" w:rsidRPr="00852C2E" w:rsidRDefault="003636E0" w:rsidP="003636E0">
      <w:pPr>
        <w:spacing w:before="160" w:after="160"/>
        <w:ind w:right="113"/>
        <w:rPr>
          <w:rFonts w:ascii="Calibri" w:hAnsi="Calibri" w:cs="Calibri"/>
          <w:b/>
        </w:rPr>
      </w:pPr>
      <w:r w:rsidRPr="00852C2E">
        <w:rPr>
          <w:rFonts w:ascii="Calibri" w:hAnsi="Calibri" w:cs="Calibri"/>
          <w:b/>
        </w:rPr>
        <w:t>Podmínky pro vrácení zboží:</w:t>
      </w:r>
    </w:p>
    <w:p w14:paraId="67B6956B" w14:textId="5D68052D" w:rsidR="003636E0" w:rsidRDefault="003636E0" w:rsidP="003636E0">
      <w:pPr>
        <w:pStyle w:val="ListParagraph"/>
        <w:numPr>
          <w:ilvl w:val="0"/>
          <w:numId w:val="18"/>
        </w:num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Zboží je nutné spolu s formulářem vrátit nejpozději do 14 dnů od zakoupení</w:t>
      </w:r>
    </w:p>
    <w:p w14:paraId="6C142F50" w14:textId="7A9B6596" w:rsidR="003636E0" w:rsidRDefault="003636E0" w:rsidP="003636E0">
      <w:pPr>
        <w:pStyle w:val="ListParagraph"/>
        <w:numPr>
          <w:ilvl w:val="0"/>
          <w:numId w:val="18"/>
        </w:numPr>
        <w:spacing w:before="160" w:after="16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Zboží musí být nenošené a schopné dalšího prodeje</w:t>
      </w:r>
    </w:p>
    <w:p w14:paraId="36952E51" w14:textId="43B74439" w:rsidR="003636E0" w:rsidRDefault="003636E0" w:rsidP="003636E0">
      <w:pPr>
        <w:pStyle w:val="ListParagraph"/>
        <w:numPr>
          <w:ilvl w:val="0"/>
          <w:numId w:val="18"/>
        </w:numPr>
        <w:spacing w:before="160" w:after="160"/>
        <w:ind w:right="113"/>
        <w:rPr>
          <w:rFonts w:ascii="Calibri" w:hAnsi="Calibri" w:cs="Calibri"/>
        </w:rPr>
      </w:pPr>
      <w:r w:rsidRPr="003636E0">
        <w:rPr>
          <w:rFonts w:ascii="Calibri" w:hAnsi="Calibri" w:cs="Calibri"/>
        </w:rPr>
        <w:t>Zboží musí být zabaleno do původního obalu, který ne</w:t>
      </w:r>
      <w:r>
        <w:rPr>
          <w:rFonts w:ascii="Calibri" w:hAnsi="Calibri" w:cs="Calibri"/>
        </w:rPr>
        <w:t>smí být znehodnocen</w:t>
      </w:r>
    </w:p>
    <w:p w14:paraId="0F9AE105" w14:textId="05981B01" w:rsidR="003636E0" w:rsidRPr="003636E0" w:rsidRDefault="003636E0" w:rsidP="003636E0">
      <w:pPr>
        <w:pStyle w:val="ListParagraph"/>
        <w:numPr>
          <w:ilvl w:val="0"/>
          <w:numId w:val="18"/>
        </w:numPr>
        <w:spacing w:before="160" w:after="160"/>
        <w:ind w:right="113"/>
        <w:rPr>
          <w:rFonts w:ascii="Calibri" w:hAnsi="Calibri" w:cs="Calibri"/>
        </w:rPr>
      </w:pPr>
      <w:r w:rsidRPr="003636E0">
        <w:rPr>
          <w:rFonts w:ascii="Calibri" w:hAnsi="Calibri" w:cs="Calibri"/>
        </w:rPr>
        <w:t>Zboží nesmí být z Vaší strany jakkoli poškozeno nebo znehodnoceno</w:t>
      </w:r>
    </w:p>
    <w:p w14:paraId="734A9A81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0163AEE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3FDF7DE0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smartomat.cz</w:t>
      </w:r>
    </w:p>
    <w:p w14:paraId="7BECC3CD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SMARTOMAT s.r.o.</w:t>
      </w:r>
    </w:p>
    <w:p w14:paraId="45208FFA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Kašparova 520, Liberec, 463 12</w:t>
      </w:r>
    </w:p>
    <w:p w14:paraId="0D403115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i/>
        </w:rPr>
        <w:t>05200342</w:t>
      </w:r>
    </w:p>
    <w:p w14:paraId="72A79C23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smartomat.cz</w:t>
      </w:r>
    </w:p>
    <w:p w14:paraId="231DDCAF" w14:textId="77777777" w:rsidR="0077427F" w:rsidRDefault="0077427F" w:rsidP="0077427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F7BE1">
        <w:rPr>
          <w:rFonts w:ascii="Calibri" w:hAnsi="Calibri" w:cs="Calibri"/>
          <w:b/>
          <w:bCs/>
          <w:i/>
          <w:iCs/>
          <w:sz w:val="20"/>
          <w:szCs w:val="20"/>
        </w:rPr>
        <w:t>+ 420 </w:t>
      </w:r>
      <w:r w:rsidR="00CF7BE1" w:rsidRPr="0095625F">
        <w:rPr>
          <w:rFonts w:ascii="Calibri" w:hAnsi="Calibri" w:cs="Calibri"/>
          <w:b/>
          <w:bCs/>
          <w:i/>
          <w:iCs/>
          <w:sz w:val="20"/>
          <w:szCs w:val="20"/>
        </w:rPr>
        <w:t>739 886 791</w:t>
      </w:r>
    </w:p>
    <w:p w14:paraId="4BA7E3B0" w14:textId="77777777" w:rsidR="000A3E4B" w:rsidRDefault="000A3E4B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2D6C70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14:paraId="049E4D8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9A7606">
        <w:rPr>
          <w:rFonts w:ascii="Calibri" w:hAnsi="Calibri" w:cs="Calibri"/>
          <w:b/>
        </w:rPr>
        <w:t>:</w:t>
      </w:r>
    </w:p>
    <w:p w14:paraId="48121DA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A084AB3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2B26AB0A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57C7BC6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9C8BDB8" w14:textId="1B3EBB48" w:rsidR="0053026C" w:rsidRPr="00CF7BE1" w:rsidRDefault="00826E72" w:rsidP="0053026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3CE1AC11" w14:textId="77777777" w:rsidR="00CF7BE1" w:rsidRPr="0053026C" w:rsidRDefault="00CF7BE1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Číslo bankovního účtu pro vrácení částky:</w:t>
      </w:r>
    </w:p>
    <w:p w14:paraId="50A383C9" w14:textId="2C038C90" w:rsidR="0053026C" w:rsidRDefault="0053026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Důvod vrácení:</w:t>
      </w:r>
    </w:p>
    <w:p w14:paraId="3892E6E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6B05CB7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6E1D8E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14B2303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A8ADEB1" w14:textId="6C4233CA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53026C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</w:p>
    <w:p w14:paraId="7C8DF36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6CBFD08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912B4A0" w14:textId="1AF88138" w:rsidR="00DB4292" w:rsidRPr="003636E0" w:rsidRDefault="00826E72" w:rsidP="003636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</w:t>
      </w:r>
      <w:r w:rsidR="00852C2E">
        <w:rPr>
          <w:rFonts w:ascii="Calibri" w:hAnsi="Calibri" w:cs="Calibri"/>
          <w:b/>
          <w:bCs/>
        </w:rPr>
        <w:t>e</w:t>
      </w:r>
    </w:p>
    <w:sectPr w:rsidR="00DB4292" w:rsidRPr="003636E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470D" w14:textId="77777777" w:rsidR="007C3508" w:rsidRDefault="007C3508" w:rsidP="008A289C">
      <w:pPr>
        <w:spacing w:after="0" w:line="240" w:lineRule="auto"/>
      </w:pPr>
      <w:r>
        <w:separator/>
      </w:r>
    </w:p>
  </w:endnote>
  <w:endnote w:type="continuationSeparator" w:id="0">
    <w:p w14:paraId="2461CDEB" w14:textId="77777777" w:rsidR="007C3508" w:rsidRDefault="007C3508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BB64A" w14:textId="77777777" w:rsidR="009A7606" w:rsidRDefault="009A7606">
    <w:pPr>
      <w:pStyle w:val="Footer"/>
    </w:pPr>
  </w:p>
  <w:p w14:paraId="749D3DA0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C1035" w14:textId="77777777" w:rsidR="007C3508" w:rsidRDefault="007C3508" w:rsidP="008A289C">
      <w:pPr>
        <w:spacing w:after="0" w:line="240" w:lineRule="auto"/>
      </w:pPr>
      <w:r>
        <w:separator/>
      </w:r>
    </w:p>
  </w:footnote>
  <w:footnote w:type="continuationSeparator" w:id="0">
    <w:p w14:paraId="2D15DFAC" w14:textId="77777777" w:rsidR="007C3508" w:rsidRDefault="007C3508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6DF0" w14:textId="77777777" w:rsidR="009A7606" w:rsidRDefault="009A7606">
    <w:pPr>
      <w:pStyle w:val="Header"/>
    </w:pPr>
  </w:p>
  <w:p w14:paraId="23974F5B" w14:textId="77777777" w:rsidR="00BA1606" w:rsidRPr="00BA1606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609536E"/>
    <w:multiLevelType w:val="hybridMultilevel"/>
    <w:tmpl w:val="DB8078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43F88"/>
    <w:rsid w:val="0005727C"/>
    <w:rsid w:val="00080C69"/>
    <w:rsid w:val="000A3E4B"/>
    <w:rsid w:val="000D48C4"/>
    <w:rsid w:val="00103422"/>
    <w:rsid w:val="00163057"/>
    <w:rsid w:val="00200B3D"/>
    <w:rsid w:val="00344742"/>
    <w:rsid w:val="003636E0"/>
    <w:rsid w:val="004B3D08"/>
    <w:rsid w:val="004D27F8"/>
    <w:rsid w:val="0053026C"/>
    <w:rsid w:val="005E35DB"/>
    <w:rsid w:val="00666B2A"/>
    <w:rsid w:val="00750132"/>
    <w:rsid w:val="007738EE"/>
    <w:rsid w:val="0077427F"/>
    <w:rsid w:val="00782A20"/>
    <w:rsid w:val="007C3508"/>
    <w:rsid w:val="007D2ED3"/>
    <w:rsid w:val="0080626C"/>
    <w:rsid w:val="00826E72"/>
    <w:rsid w:val="00852C2E"/>
    <w:rsid w:val="008818E8"/>
    <w:rsid w:val="00882798"/>
    <w:rsid w:val="008A289C"/>
    <w:rsid w:val="00946AEB"/>
    <w:rsid w:val="00982DCF"/>
    <w:rsid w:val="00985766"/>
    <w:rsid w:val="009A7606"/>
    <w:rsid w:val="00A34AAE"/>
    <w:rsid w:val="00A5228B"/>
    <w:rsid w:val="00A662C1"/>
    <w:rsid w:val="00AA357E"/>
    <w:rsid w:val="00B54207"/>
    <w:rsid w:val="00B64CAC"/>
    <w:rsid w:val="00BA1606"/>
    <w:rsid w:val="00BD7D11"/>
    <w:rsid w:val="00C02C2E"/>
    <w:rsid w:val="00C351E8"/>
    <w:rsid w:val="00C95028"/>
    <w:rsid w:val="00CB6CA7"/>
    <w:rsid w:val="00CC162B"/>
    <w:rsid w:val="00CC3AE5"/>
    <w:rsid w:val="00CF7BE1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21D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AD48-964D-D545-8707-B3C7732D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992</Characters>
  <Application>Microsoft Macintosh Word</Application>
  <DocSecurity>0</DocSecurity>
  <Lines>28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3</cp:revision>
  <cp:lastPrinted>2014-01-14T15:43:00Z</cp:lastPrinted>
  <dcterms:created xsi:type="dcterms:W3CDTF">2018-12-26T06:29:00Z</dcterms:created>
  <dcterms:modified xsi:type="dcterms:W3CDTF">2018-12-26T06:30:00Z</dcterms:modified>
</cp:coreProperties>
</file>